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88D" w:rsidRDefault="00CD388D" w:rsidP="00CD388D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Сечение взаимодействия.</w:t>
      </w:r>
    </w:p>
    <w:p w:rsidR="00CD388D" w:rsidRPr="00C1135E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σ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π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CD388D" w:rsidRPr="00C1135E" w:rsidRDefault="00A43DD5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CD388D" w:rsidRPr="00C1135E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D388D" w:rsidRPr="00C1135E" w:rsidRDefault="00A43DD5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(2π)δ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:rsidR="00CD388D" w:rsidRPr="00EA68DD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43"/>
      </w:tblGrid>
      <w:tr w:rsidR="00CD388D" w:rsidRPr="00725667" w:rsidTr="006A3C8B">
        <w:trPr>
          <w:trHeight w:val="3199"/>
        </w:trPr>
        <w:tc>
          <w:tcPr>
            <w:tcW w:w="6043" w:type="dxa"/>
          </w:tcPr>
          <w:p w:rsidR="00CD388D" w:rsidRDefault="00CD388D" w:rsidP="006A3C8B">
            <w:p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852429E" wp14:editId="36D2971E">
                      <wp:simplePos x="0" y="0"/>
                      <wp:positionH relativeFrom="column">
                        <wp:posOffset>1738630</wp:posOffset>
                      </wp:positionH>
                      <wp:positionV relativeFrom="paragraph">
                        <wp:posOffset>448310</wp:posOffset>
                      </wp:positionV>
                      <wp:extent cx="354827" cy="358140"/>
                      <wp:effectExtent l="0" t="0" r="0" b="381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27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3DD5" w:rsidRPr="00661029" w:rsidRDefault="00A43DD5" w:rsidP="00CD388D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5242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0" o:spid="_x0000_s1026" type="#_x0000_t202" style="position:absolute;margin-left:136.9pt;margin-top:35.3pt;width:27.95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" filled="f" stroked="f" strokeweight=".5pt">
                      <v:textbox>
                        <w:txbxContent>
                          <w:p w:rsidR="00A43DD5" w:rsidRPr="00661029" w:rsidRDefault="00A43DD5" w:rsidP="00CD388D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FC2D12" wp14:editId="3059D6D8">
                      <wp:simplePos x="0" y="0"/>
                      <wp:positionH relativeFrom="column">
                        <wp:posOffset>1750442</wp:posOffset>
                      </wp:positionH>
                      <wp:positionV relativeFrom="paragraph">
                        <wp:posOffset>682625</wp:posOffset>
                      </wp:positionV>
                      <wp:extent cx="326390" cy="344094"/>
                      <wp:effectExtent l="19050" t="19050" r="0" b="0"/>
                      <wp:wrapNone/>
                      <wp:docPr id="113" name="Дуга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838786">
                                <a:off x="0" y="0"/>
                                <a:ext cx="326390" cy="344094"/>
                              </a:xfrm>
                              <a:prstGeom prst="arc">
                                <a:avLst>
                                  <a:gd name="adj1" fmla="val 12688473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01BEE" id="Дуга 113" o:spid="_x0000_s1026" style="position:absolute;margin-left:137.85pt;margin-top:53.75pt;width:25.7pt;height:27.1pt;rotation:-1923715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390,344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" path="m22069,85651nsc59907,16956,137438,-15498,209669,7124v69240,21685,116721,88775,116721,164923l163195,172047,22069,85651xem22069,85651nfc59907,16956,137438,-15498,209669,7124v69240,21685,116721,88775,116721,164923e" filled="f" strokecolor="black [3200]" strokeweight=".5pt">
                      <v:stroke joinstyle="miter"/>
                      <v:path arrowok="t" o:connecttype="custom" o:connectlocs="22069,85651;209669,7124;326390,172047" o:connectangles="0,0,0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193E501" wp14:editId="21C5043F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369570</wp:posOffset>
                      </wp:positionV>
                      <wp:extent cx="517884" cy="495907"/>
                      <wp:effectExtent l="0" t="0" r="34925" b="1905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2C242B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2" o:spid="_x0000_s1026" type="#_x0000_t32" style="position:absolute;margin-left:152.5pt;margin-top:29.1pt;width:40.8pt;height:39.0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" strokecolor="#0d0d0d [3069]" strokeweight="1pt">
                      <v:stroke dashstyle="3 1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E40B729" wp14:editId="33BF6FCE">
                      <wp:simplePos x="0" y="0"/>
                      <wp:positionH relativeFrom="column">
                        <wp:posOffset>1486204</wp:posOffset>
                      </wp:positionH>
                      <wp:positionV relativeFrom="paragraph">
                        <wp:posOffset>1154209</wp:posOffset>
                      </wp:positionV>
                      <wp:extent cx="299168" cy="329979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3DD5" w:rsidRPr="00661029" w:rsidRDefault="00A43DD5" w:rsidP="00CD388D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0B729" id="Надпись 9" o:spid="_x0000_s1027" type="#_x0000_t202" style="position:absolute;margin-left:117pt;margin-top:90.9pt;width:23.55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" filled="f" stroked="f" strokeweight=".5pt">
                      <v:textbox>
                        <w:txbxContent>
                          <w:p w:rsidR="00A43DD5" w:rsidRPr="00661029" w:rsidRDefault="00A43DD5" w:rsidP="00CD388D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231141B" wp14:editId="3FDD1EF8">
                      <wp:simplePos x="0" y="0"/>
                      <wp:positionH relativeFrom="column">
                        <wp:posOffset>1446392</wp:posOffset>
                      </wp:positionH>
                      <wp:positionV relativeFrom="paragraph">
                        <wp:posOffset>597480</wp:posOffset>
                      </wp:positionV>
                      <wp:extent cx="274320" cy="358140"/>
                      <wp:effectExtent l="0" t="0" r="0" b="381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3DD5" w:rsidRPr="00661029" w:rsidRDefault="00A43DD5" w:rsidP="00CD388D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31141B" id="Надпись 22" o:spid="_x0000_s1028" type="#_x0000_t202" style="position:absolute;margin-left:113.9pt;margin-top:47.05pt;width:21.6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" filled="f" stroked="f" strokeweight=".5pt">
                      <v:textbox>
                        <w:txbxContent>
                          <w:p w:rsidR="00A43DD5" w:rsidRPr="00661029" w:rsidRDefault="00A43DD5" w:rsidP="00CD388D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F9F972" wp14:editId="30E34CBA">
                      <wp:simplePos x="0" y="0"/>
                      <wp:positionH relativeFrom="column">
                        <wp:posOffset>1691088</wp:posOffset>
                      </wp:positionH>
                      <wp:positionV relativeFrom="paragraph">
                        <wp:posOffset>921551</wp:posOffset>
                      </wp:positionV>
                      <wp:extent cx="352425" cy="314076"/>
                      <wp:effectExtent l="0" t="0" r="0" b="0"/>
                      <wp:wrapNone/>
                      <wp:docPr id="252" name="Надпись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3DD5" w:rsidRPr="00661029" w:rsidRDefault="00A43DD5" w:rsidP="00CD388D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9F972" id="Надпись 252" o:spid="_x0000_s1029" type="#_x0000_t202" style="position:absolute;margin-left:133.15pt;margin-top:72.55pt;width:27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" filled="f" stroked="f" strokeweight=".5pt">
                      <v:textbox>
                        <w:txbxContent>
                          <w:p w:rsidR="00A43DD5" w:rsidRPr="00661029" w:rsidRDefault="00A43DD5" w:rsidP="00CD388D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B034BE5" wp14:editId="68835F3D">
                      <wp:simplePos x="0" y="0"/>
                      <wp:positionH relativeFrom="column">
                        <wp:posOffset>993665</wp:posOffset>
                      </wp:positionH>
                      <wp:positionV relativeFrom="paragraph">
                        <wp:posOffset>872020</wp:posOffset>
                      </wp:positionV>
                      <wp:extent cx="322028" cy="326004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028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3DD5" w:rsidRPr="00661029" w:rsidRDefault="00A43DD5" w:rsidP="00CD388D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034BE5" id="Надпись 21" o:spid="_x0000_s1030" type="#_x0000_t202" style="position:absolute;margin-left:78.25pt;margin-top:68.65pt;width:25.3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" filled="f" stroked="f" strokeweight=".5pt">
                      <v:textbox>
                        <w:txbxContent>
                          <w:p w:rsidR="00A43DD5" w:rsidRPr="00661029" w:rsidRDefault="00A43DD5" w:rsidP="00CD388D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2E99934" wp14:editId="26A724E7">
                      <wp:simplePos x="0" y="0"/>
                      <wp:positionH relativeFrom="column">
                        <wp:posOffset>1152746</wp:posOffset>
                      </wp:positionH>
                      <wp:positionV relativeFrom="paragraph">
                        <wp:posOffset>764927</wp:posOffset>
                      </wp:positionV>
                      <wp:extent cx="258417" cy="612250"/>
                      <wp:effectExtent l="0" t="0" r="85090" b="5461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17" cy="612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6AF45" id="Прямая со стрелкой 28" o:spid="_x0000_s1026" type="#_x0000_t32" style="position:absolute;margin-left:90.75pt;margin-top:60.25pt;width:20.3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53F708E" wp14:editId="1DCDF219">
                      <wp:simplePos x="0" y="0"/>
                      <wp:positionH relativeFrom="column">
                        <wp:posOffset>1144795</wp:posOffset>
                      </wp:positionH>
                      <wp:positionV relativeFrom="paragraph">
                        <wp:posOffset>768902</wp:posOffset>
                      </wp:positionV>
                      <wp:extent cx="783203" cy="106956"/>
                      <wp:effectExtent l="38100" t="57150" r="17145" b="2667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3203" cy="10695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0B69D" id="Прямая со стрелкой 29" o:spid="_x0000_s1026" type="#_x0000_t32" style="position:absolute;margin-left:90.15pt;margin-top:60.55pt;width:61.65pt;height:8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CD5BF6" wp14:editId="614DACA7">
                      <wp:simplePos x="0" y="0"/>
                      <wp:positionH relativeFrom="column">
                        <wp:posOffset>1414090</wp:posOffset>
                      </wp:positionH>
                      <wp:positionV relativeFrom="paragraph">
                        <wp:posOffset>876244</wp:posOffset>
                      </wp:positionV>
                      <wp:extent cx="517884" cy="495907"/>
                      <wp:effectExtent l="0" t="38100" r="53975" b="1905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107B6" id="Прямая со стрелкой 30" o:spid="_x0000_s1026" type="#_x0000_t32" style="position:absolute;margin-left:111.35pt;margin-top:69pt;width:40.8pt;height:39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E57D06" wp14:editId="2DFA4C3D">
                      <wp:simplePos x="0" y="0"/>
                      <wp:positionH relativeFrom="column">
                        <wp:posOffset>1362903</wp:posOffset>
                      </wp:positionH>
                      <wp:positionV relativeFrom="paragraph">
                        <wp:posOffset>1340927</wp:posOffset>
                      </wp:positionV>
                      <wp:extent cx="699715" cy="31369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3DD5" w:rsidRPr="00661029" w:rsidRDefault="00A43DD5" w:rsidP="00CD388D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:rsidR="00A43DD5" w:rsidRPr="00661029" w:rsidRDefault="00A43DD5" w:rsidP="00CD388D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57D06" id="Надпись 25" o:spid="_x0000_s1031" type="#_x0000_t202" style="position:absolute;margin-left:107.3pt;margin-top:105.6pt;width:55.1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" filled="f" stroked="f" strokeweight=".5pt">
                      <v:textbox>
                        <w:txbxContent>
                          <w:p w:rsidR="00A43DD5" w:rsidRPr="00661029" w:rsidRDefault="00A43DD5" w:rsidP="00CD388D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:rsidR="00A43DD5" w:rsidRPr="00661029" w:rsidRDefault="00A43DD5" w:rsidP="00CD388D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64B79C7" wp14:editId="488BBB48">
                      <wp:simplePos x="0" y="0"/>
                      <wp:positionH relativeFrom="column">
                        <wp:posOffset>943665</wp:posOffset>
                      </wp:positionH>
                      <wp:positionV relativeFrom="paragraph">
                        <wp:posOffset>1342970</wp:posOffset>
                      </wp:positionV>
                      <wp:extent cx="352425" cy="314076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3DD5" w:rsidRPr="00661029" w:rsidRDefault="00A43DD5" w:rsidP="00CD388D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B79C7" id="Надпись 251" o:spid="_x0000_s1032" type="#_x0000_t202" style="position:absolute;margin-left:74.3pt;margin-top:105.75pt;width:27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" filled="f" stroked="f" strokeweight=".5pt">
                      <v:textbox>
                        <w:txbxContent>
                          <w:p w:rsidR="00A43DD5" w:rsidRPr="00661029" w:rsidRDefault="00A43DD5" w:rsidP="00CD388D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39C99E4" wp14:editId="19C8866A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379054</wp:posOffset>
                      </wp:positionV>
                      <wp:extent cx="530805" cy="3976"/>
                      <wp:effectExtent l="38100" t="76200" r="0" b="91440"/>
                      <wp:wrapNone/>
                      <wp:docPr id="250" name="Прямая со стрелко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0008E" id="Прямая со стрелкой 250" o:spid="_x0000_s1026" type="#_x0000_t32" style="position:absolute;margin-left:111pt;margin-top:108.6pt;width:41.8pt;height: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CD94808" wp14:editId="76AD253B">
                      <wp:simplePos x="0" y="0"/>
                      <wp:positionH relativeFrom="column">
                        <wp:posOffset>881959</wp:posOffset>
                      </wp:positionH>
                      <wp:positionV relativeFrom="paragraph">
                        <wp:posOffset>1376818</wp:posOffset>
                      </wp:positionV>
                      <wp:extent cx="530805" cy="3976"/>
                      <wp:effectExtent l="0" t="76200" r="22225" b="91440"/>
                      <wp:wrapNone/>
                      <wp:docPr id="249" name="Прямая со стрелко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8B430" id="Прямая со стрелкой 249" o:spid="_x0000_s1026" type="#_x0000_t32" style="position:absolute;margin-left:69.45pt;margin-top:108.4pt;width:41.8pt;height: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" strokecolor="#0d0d0d [3069]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91758B" w:rsidRDefault="0091758B">
      <w:pPr>
        <w:rPr>
          <w:rFonts w:ascii="Times New Roman" w:hAnsi="Times New Roman" w:cs="Times New Roman"/>
          <w:sz w:val="28"/>
          <w:szCs w:val="28"/>
        </w:rPr>
      </w:pPr>
    </w:p>
    <w:p w:rsidR="00CD388D" w:rsidRPr="002D0EAE" w:rsidRDefault="00A43DD5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</m:oMath>
      </m:oMathPara>
    </w:p>
    <w:p w:rsidR="00CD388D" w:rsidRPr="002D0EAE" w:rsidRDefault="00A43DD5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</m:oMath>
      </m:oMathPara>
    </w:p>
    <w:p w:rsidR="00CD388D" w:rsidRPr="00CD388D" w:rsidRDefault="00A43DD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0,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</m:oMath>
      </m:oMathPara>
    </w:p>
    <w:p w:rsidR="00CD388D" w:rsidRPr="00C475B7" w:rsidRDefault="00A43DD5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CD388D" w:rsidRDefault="00A43DD5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acc>
        </m:oMath>
      </m:oMathPara>
    </w:p>
    <w:p w:rsidR="00CD388D" w:rsidRDefault="00CD38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CD388D" w:rsidRPr="006B6C46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(2π)δ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m:rPr>
                  <m:sty m:val="b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q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:rsidR="00CD388D" w:rsidRPr="00CD388D" w:rsidRDefault="00CD388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</m:oMath>
      </m:oMathPara>
    </w:p>
    <w:p w:rsidR="00CD388D" w:rsidRPr="00C475B7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π 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CD388D" w:rsidRPr="00D124C8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</m:oMath>
      </m:oMathPara>
    </w:p>
    <w:p w:rsidR="00CD388D" w:rsidRPr="00CD388D" w:rsidRDefault="00CD38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нимем интегриров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дель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и.</w:t>
      </w:r>
    </w:p>
    <w:p w:rsidR="00CD388D" w:rsidRPr="00FF2652" w:rsidRDefault="00A43DD5" w:rsidP="00CD388D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dq=dq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q</m:t>
                          </m:r>
                        </m:e>
                      </m:d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ци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q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CD388D" w:rsidRDefault="00CD388D">
      <w:pPr>
        <w:rPr>
          <w:rFonts w:ascii="Times New Roman" w:hAnsi="Times New Roman" w:cs="Times New Roman"/>
          <w:sz w:val="28"/>
          <w:szCs w:val="28"/>
        </w:rPr>
      </w:pPr>
    </w:p>
    <w:p w:rsidR="00CD388D" w:rsidRPr="00FF2652" w:rsidRDefault="00A43DD5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q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</m:oMath>
      </m:oMathPara>
    </w:p>
    <w:p w:rsidR="00CD388D" w:rsidRPr="006B6C46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ци</m:t>
              </m:r>
            </m:sub>
          </m:sSub>
        </m:oMath>
      </m:oMathPara>
    </w:p>
    <w:p w:rsidR="00CD388D" w:rsidRPr="00FF2652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den>
          </m:f>
        </m:oMath>
      </m:oMathPara>
    </w:p>
    <w:p w:rsidR="00CD388D" w:rsidRDefault="00CD388D">
      <w:pPr>
        <w:rPr>
          <w:rFonts w:ascii="Times New Roman" w:hAnsi="Times New Roman" w:cs="Times New Roman"/>
          <w:sz w:val="28"/>
          <w:szCs w:val="28"/>
        </w:rPr>
      </w:pPr>
    </w:p>
    <w:p w:rsidR="00CD388D" w:rsidRDefault="00A43DD5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dq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:rsidR="00CD388D" w:rsidRDefault="00CD388D">
      <w:pPr>
        <w:rPr>
          <w:rFonts w:ascii="Times New Roman" w:hAnsi="Times New Roman" w:cs="Times New Roman"/>
          <w:sz w:val="28"/>
          <w:szCs w:val="28"/>
        </w:rPr>
      </w:pPr>
    </w:p>
    <w:p w:rsidR="00CD388D" w:rsidRDefault="00CD388D">
      <w:pPr>
        <w:rPr>
          <w:rFonts w:ascii="Times New Roman" w:hAnsi="Times New Roman" w:cs="Times New Roman"/>
          <w:sz w:val="28"/>
          <w:szCs w:val="28"/>
        </w:rPr>
      </w:pPr>
    </w:p>
    <w:p w:rsidR="00CD388D" w:rsidRPr="00CD388D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(2π)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)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:rsidR="00CD388D" w:rsidRPr="006B6C46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D388D" w:rsidRDefault="00CD388D">
      <w:pPr>
        <w:rPr>
          <w:rFonts w:ascii="Times New Roman" w:hAnsi="Times New Roman" w:cs="Times New Roman"/>
          <w:sz w:val="28"/>
          <w:szCs w:val="28"/>
        </w:rPr>
      </w:pPr>
    </w:p>
    <w:p w:rsidR="00176A12" w:rsidRDefault="00176A12">
      <w:pPr>
        <w:rPr>
          <w:rFonts w:ascii="Times New Roman" w:hAnsi="Times New Roman" w:cs="Times New Roman"/>
          <w:sz w:val="28"/>
          <w:szCs w:val="28"/>
        </w:rPr>
      </w:pPr>
    </w:p>
    <w:p w:rsidR="00CD388D" w:rsidRPr="00BC1673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</m:oMath>
      </m:oMathPara>
    </w:p>
    <w:p w:rsidR="00CD388D" w:rsidRPr="004D2AE9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</m:oMath>
      </m:oMathPara>
    </w:p>
    <w:p w:rsidR="00CD388D" w:rsidRPr="00CD388D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sub>
          </m:sSub>
        </m:oMath>
      </m:oMathPara>
    </w:p>
    <w:p w:rsidR="00CD388D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D388D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D388D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D388D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D388D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D388D" w:rsidRPr="004D2AE9" w:rsidRDefault="00CD388D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CD388D" w:rsidRPr="00CD388D" w:rsidRDefault="00CD388D" w:rsidP="00CD388D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lastRenderedPageBreak/>
        <w:t>----------------------------------------------------------------------------------------------------------------</w:t>
      </w:r>
    </w:p>
    <w:p w:rsidR="00CD388D" w:rsidRPr="00CD388D" w:rsidRDefault="00CD388D" w:rsidP="00CD388D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Полный фазовый объем для проверки:</w:t>
      </w:r>
    </w:p>
    <w:p w:rsidR="00CD388D" w:rsidRPr="0061028E" w:rsidRDefault="00A43DD5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2π⋅4π⋅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d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CD388D" w:rsidRPr="00071E99" w:rsidRDefault="00A43DD5" w:rsidP="00CD388D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ци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:rsidR="00CD388D" w:rsidRPr="00CD388D" w:rsidRDefault="00CD388D" w:rsidP="00CD388D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----------------------------------------------------------------------------------------------------------------</w:t>
      </w:r>
    </w:p>
    <w:p w:rsidR="00CD388D" w:rsidRDefault="00CD388D">
      <w:pPr>
        <w:rPr>
          <w:rFonts w:ascii="Times New Roman" w:hAnsi="Times New Roman" w:cs="Times New Roman"/>
          <w:sz w:val="28"/>
          <w:szCs w:val="28"/>
        </w:rPr>
      </w:pPr>
    </w:p>
    <w:p w:rsidR="00176A12" w:rsidRDefault="00176A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:</w:t>
      </w:r>
    </w:p>
    <w:p w:rsidR="00176A12" w:rsidRDefault="00176A12">
      <w:pPr>
        <w:rPr>
          <w:rFonts w:ascii="Times New Roman" w:hAnsi="Times New Roman" w:cs="Times New Roman"/>
          <w:sz w:val="28"/>
          <w:szCs w:val="28"/>
        </w:rPr>
      </w:pPr>
    </w:p>
    <w:p w:rsidR="00176A12" w:rsidRPr="0061028E" w:rsidRDefault="00176A12" w:rsidP="00176A1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176A12" w:rsidRPr="00176A12" w:rsidRDefault="00176A12" w:rsidP="00176A1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σ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Φ</m:t>
          </m:r>
        </m:oMath>
      </m:oMathPara>
    </w:p>
    <w:p w:rsidR="00176A12" w:rsidRDefault="00176A12" w:rsidP="00176A12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750E83" w:rsidRPr="00FF2652" w:rsidRDefault="00750E83" w:rsidP="00750E83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den>
          </m:f>
        </m:oMath>
      </m:oMathPara>
    </w:p>
    <w:p w:rsidR="00750E83" w:rsidRPr="0061028E" w:rsidRDefault="00750E83" w:rsidP="00176A12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176A12" w:rsidRPr="002D0EAE" w:rsidRDefault="00A43DD5" w:rsidP="00176A1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ac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</m:oMath>
      </m:oMathPara>
    </w:p>
    <w:p w:rsidR="00176A12" w:rsidRPr="00515062" w:rsidRDefault="00A43DD5" w:rsidP="00176A1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,0,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</m:oMath>
      </m:oMathPara>
    </w:p>
    <w:p w:rsidR="00176A12" w:rsidRPr="00515062" w:rsidRDefault="00A43DD5" w:rsidP="00176A1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,1,0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p>
          </m:sSup>
        </m:oMath>
      </m:oMathPara>
    </w:p>
    <w:p w:rsidR="00176A12" w:rsidRPr="00515062" w:rsidRDefault="00A43DD5" w:rsidP="00176A1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q(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176A12" w:rsidRPr="002D0EAE" w:rsidRDefault="00A43DD5" w:rsidP="00176A1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</m:acc>
        </m:oMath>
      </m:oMathPara>
    </w:p>
    <w:p w:rsidR="00176A12" w:rsidRDefault="00176A12">
      <w:pPr>
        <w:rPr>
          <w:rFonts w:ascii="Times New Roman" w:hAnsi="Times New Roman" w:cs="Times New Roman"/>
          <w:sz w:val="28"/>
          <w:szCs w:val="28"/>
        </w:rPr>
      </w:pPr>
    </w:p>
    <w:p w:rsidR="00176A12" w:rsidRPr="00627675" w:rsidRDefault="00A43DD5" w:rsidP="00176A1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k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</m:oMath>
      </m:oMathPara>
    </w:p>
    <w:p w:rsidR="00176A12" w:rsidRPr="006A3C8B" w:rsidRDefault="00A43DD5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ци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:rsidR="006A3C8B" w:rsidRDefault="006A3C8B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6A3C8B" w:rsidRDefault="006A3C8B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6A3C8B" w:rsidRDefault="006A3C8B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6A3C8B" w:rsidRDefault="006A3C8B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6A3C8B" w:rsidRDefault="006A3C8B">
      <w:pPr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sz w:val="28"/>
          <w:szCs w:val="28"/>
        </w:rPr>
        <w:lastRenderedPageBreak/>
        <w:t xml:space="preserve">Интегрирование от маленького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ϵ</m:t>
        </m:r>
      </m:oMath>
    </w:p>
    <w:p w:rsidR="006A3C8B" w:rsidRDefault="006A3C8B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6A3C8B" w:rsidRPr="0096192F" w:rsidRDefault="006A3C8B" w:rsidP="006A3C8B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≥ϵ</m:t>
          </m:r>
        </m:oMath>
      </m:oMathPara>
    </w:p>
    <w:p w:rsidR="0096192F" w:rsidRPr="006A3C8B" w:rsidRDefault="0096192F" w:rsidP="006A3C8B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ϵ=δ⋅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  δ→0</m:t>
          </m:r>
        </m:oMath>
      </m:oMathPara>
    </w:p>
    <w:p w:rsidR="006A3C8B" w:rsidRDefault="006A3C8B">
      <w:pPr>
        <w:rPr>
          <w:rFonts w:ascii="Cambria Math" w:eastAsiaTheme="minorEastAsia" w:hAnsi="Cambria Math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func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>
        <w:rPr>
          <w:rFonts w:ascii="Cambria Math" w:eastAsiaTheme="minorEastAsia" w:hAnsi="Cambria Math"/>
          <w:sz w:val="28"/>
          <w:szCs w:val="28"/>
        </w:rPr>
        <w:t xml:space="preserve"> убывающая по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func>
      </m:oMath>
      <w:r>
        <w:rPr>
          <w:rFonts w:ascii="Cambria Math" w:eastAsiaTheme="minorEastAsia" w:hAnsi="Cambria Math"/>
          <w:sz w:val="28"/>
          <w:szCs w:val="28"/>
        </w:rPr>
        <w:t xml:space="preserve"> функция.</w:t>
      </w:r>
    </w:p>
    <w:p w:rsidR="006A3C8B" w:rsidRPr="006A3C8B" w:rsidRDefault="006A3C8B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Тогда есть максимальный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m</m:t>
                </m:r>
              </m:sub>
            </m:sSub>
          </m:e>
        </m:func>
      </m:oMath>
      <w:r>
        <w:rPr>
          <w:rFonts w:ascii="Cambria Math" w:eastAsiaTheme="minorEastAsia" w:hAnsi="Cambria Math"/>
          <w:sz w:val="28"/>
          <w:szCs w:val="28"/>
        </w:rPr>
        <w:t xml:space="preserve"> (предел интегрирования)</w:t>
      </w:r>
    </w:p>
    <w:p w:rsidR="006A3C8B" w:rsidRPr="000D066E" w:rsidRDefault="00A43DD5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m</m:t>
                  </m:r>
                </m:sub>
              </m:sSub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ци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ϵ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ϵ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</m:oMath>
      </m:oMathPara>
    </w:p>
    <w:p w:rsidR="000D066E" w:rsidRDefault="0096192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Ограничения начинают вступать в силу когда</w:t>
      </w:r>
    </w:p>
    <w:p w:rsidR="0096192F" w:rsidRPr="0096192F" w:rsidRDefault="0096192F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ϵ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±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ϵ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ϵ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</m:sSub>
        </m:oMath>
      </m:oMathPara>
    </w:p>
    <w:p w:rsidR="0096192F" w:rsidRDefault="0096192F">
      <w:pPr>
        <w:rPr>
          <w:rFonts w:ascii="Cambria Math" w:eastAsiaTheme="minorEastAsia" w:hAnsi="Cambria Math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+</m:t>
        </m:r>
      </m:oMath>
      <w:r w:rsidRPr="0096192F">
        <w:rPr>
          <w:rFonts w:ascii="Cambria Math" w:eastAsiaTheme="minorEastAsia" w:hAnsi="Cambria Math"/>
          <w:sz w:val="28"/>
          <w:szCs w:val="28"/>
        </w:rPr>
        <w:t xml:space="preserve"> : (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func>
        <m:r>
          <w:rPr>
            <w:rFonts w:ascii="Cambria Math" w:eastAsiaTheme="minorEastAsia" w:hAnsi="Cambria Math"/>
            <w:sz w:val="28"/>
            <w:szCs w:val="28"/>
          </w:rPr>
          <m:t>≤1</m:t>
        </m:r>
      </m:oMath>
      <w:r w:rsidRPr="0096192F">
        <w:rPr>
          <w:rFonts w:ascii="Cambria Math" w:eastAsiaTheme="minorEastAsia" w:hAnsi="Cambria Math"/>
          <w:sz w:val="28"/>
          <w:szCs w:val="28"/>
        </w:rPr>
        <w:t>)</w:t>
      </w:r>
      <w:r>
        <w:rPr>
          <w:rFonts w:ascii="Cambria Math" w:eastAsiaTheme="minorEastAsia" w:hAnsi="Cambria Math"/>
          <w:sz w:val="28"/>
          <w:szCs w:val="28"/>
        </w:rPr>
        <w:t xml:space="preserve"> – верхнее ограничение.</w:t>
      </w:r>
    </w:p>
    <w:p w:rsidR="0096192F" w:rsidRDefault="0096192F" w:rsidP="0096192F">
      <w:pPr>
        <w:rPr>
          <w:rFonts w:ascii="Cambria Math" w:eastAsiaTheme="minorEastAsia" w:hAnsi="Cambria Math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96192F">
        <w:rPr>
          <w:rFonts w:ascii="Cambria Math" w:eastAsiaTheme="minorEastAsia" w:hAnsi="Cambria Math"/>
          <w:sz w:val="28"/>
          <w:szCs w:val="28"/>
        </w:rPr>
        <w:t xml:space="preserve"> :</w:t>
      </w:r>
      <w:r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sub>
            </m:sSub>
          </m:e>
        </m:func>
        <m:r>
          <w:rPr>
            <w:rFonts w:ascii="Cambria Math" w:eastAsiaTheme="minorEastAsia" w:hAnsi="Cambria Math"/>
            <w:sz w:val="28"/>
            <w:szCs w:val="28"/>
          </w:rPr>
          <m:t>≤-1)</m:t>
        </m:r>
      </m:oMath>
      <w:r w:rsidRPr="0096192F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– означает максимальный модуль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>.</w:t>
      </w:r>
    </w:p>
    <w:p w:rsidR="0096192F" w:rsidRDefault="0096192F" w:rsidP="0096192F">
      <w:pPr>
        <w:rPr>
          <w:rFonts w:ascii="Cambria Math" w:eastAsiaTheme="minorEastAsia" w:hAnsi="Cambria Math"/>
          <w:sz w:val="28"/>
          <w:szCs w:val="28"/>
        </w:rPr>
      </w:pPr>
    </w:p>
    <w:p w:rsidR="0096192F" w:rsidRPr="005679F7" w:rsidRDefault="00A43DD5" w:rsidP="0096192F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±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ци</m:t>
                          </m:r>
                        </m:sub>
                      </m:sSub>
                    </m:den>
                  </m:f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ϵ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ϵ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ци</m:t>
                          </m:r>
                        </m:sub>
                      </m:sSub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2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ra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∓ϵ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ϵ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ци</m:t>
                          </m:r>
                        </m:sub>
                      </m:sSub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ϵ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ци</m:t>
                          </m:r>
                        </m:sub>
                      </m:sSub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</m:t>
          </m:r>
        </m:oMath>
      </m:oMathPara>
    </w:p>
    <w:p w:rsidR="005679F7" w:rsidRDefault="005679F7" w:rsidP="0096192F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k⋅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ци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k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ци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k⋅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k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ϵ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 </m:t>
          </m:r>
        </m:oMath>
      </m:oMathPara>
    </w:p>
    <w:p w:rsidR="005679F7" w:rsidRPr="005679F7" w:rsidRDefault="005679F7" w:rsidP="0096192F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2B6B20" w:rsidRDefault="00FB5713" w:rsidP="0096192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В нерелятивистском пределе.</w:t>
      </w:r>
    </w:p>
    <w:p w:rsidR="00FB5713" w:rsidRPr="00FB5713" w:rsidRDefault="00A43DD5" w:rsidP="0096192F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ци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func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≥ϵ </m:t>
          </m:r>
        </m:oMath>
      </m:oMathPara>
    </w:p>
    <w:p w:rsidR="00FB5713" w:rsidRPr="00FB5713" w:rsidRDefault="00A43DD5" w:rsidP="0096192F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∆k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≥ϵ</m:t>
          </m:r>
        </m:oMath>
      </m:oMathPara>
    </w:p>
    <w:p w:rsidR="00FB5713" w:rsidRPr="00FB5713" w:rsidRDefault="00A43DD5" w:rsidP="0096192F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ϵ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</m:den>
          </m:f>
        </m:oMath>
      </m:oMathPara>
    </w:p>
    <w:p w:rsidR="00FB5713" w:rsidRDefault="00FB5713" w:rsidP="0096192F">
      <w:pPr>
        <w:rPr>
          <w:rFonts w:ascii="Cambria Math" w:eastAsiaTheme="minorEastAsia" w:hAnsi="Cambria Math"/>
          <w:sz w:val="28"/>
          <w:szCs w:val="28"/>
        </w:rPr>
      </w:pPr>
    </w:p>
    <w:p w:rsidR="00FB5713" w:rsidRPr="00FB5713" w:rsidRDefault="00A43DD5" w:rsidP="0096192F">
      <w:pPr>
        <w:rPr>
          <w:rFonts w:ascii="Cambria Math" w:eastAsiaTheme="minorEastAsia" w:hAnsi="Cambria Math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ϵ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∂ϵ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'</m:t>
                </m:r>
              </m:sup>
            </m:sSubSup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∂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ϵ</m:t>
                </m:r>
              </m:e>
            </m:func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'</m:t>
                </m:r>
              </m:sup>
            </m:sSubSup>
          </m:den>
        </m:f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(k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)</m:t>
            </m:r>
          </m:den>
        </m:f>
      </m:oMath>
      <w:r w:rsidR="00F84C60">
        <w:rPr>
          <w:rFonts w:ascii="Cambria Math" w:eastAsiaTheme="minorEastAsia" w:hAnsi="Cambria Math"/>
          <w:sz w:val="28"/>
          <w:szCs w:val="28"/>
          <w:lang w:val="en-US"/>
        </w:rPr>
        <w:tab/>
      </w:r>
    </w:p>
    <w:p w:rsidR="00667F94" w:rsidRDefault="00667F94" w:rsidP="0096192F">
      <w:pPr>
        <w:pBdr>
          <w:bottom w:val="single" w:sz="6" w:space="1" w:color="auto"/>
        </w:pBdr>
        <w:rPr>
          <w:rFonts w:ascii="Cambria Math" w:eastAsiaTheme="minorEastAsia" w:hAnsi="Cambria Math"/>
          <w:sz w:val="28"/>
          <w:szCs w:val="28"/>
          <w:lang w:val="en-US"/>
        </w:rPr>
      </w:pPr>
    </w:p>
    <w:p w:rsidR="00667F94" w:rsidRDefault="00667F94" w:rsidP="0096192F">
      <w:pPr>
        <w:rPr>
          <w:rFonts w:ascii="Cambria Math" w:eastAsiaTheme="minorEastAsia" w:hAnsi="Cambria Math"/>
          <w:sz w:val="28"/>
          <w:szCs w:val="28"/>
        </w:rPr>
      </w:pPr>
    </w:p>
    <w:p w:rsidR="00725667" w:rsidRDefault="00725667" w:rsidP="0096192F">
      <w:pPr>
        <w:rPr>
          <w:rFonts w:ascii="Cambria Math" w:eastAsiaTheme="minorEastAsia" w:hAnsi="Cambria Math"/>
          <w:sz w:val="28"/>
          <w:szCs w:val="28"/>
        </w:rPr>
      </w:pPr>
    </w:p>
    <w:p w:rsidR="00667F94" w:rsidRDefault="00667F94" w:rsidP="0096192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Сечение упругого рассеяния на </w:t>
      </w:r>
      <w:r>
        <w:rPr>
          <w:rFonts w:ascii="Cambria Math" w:eastAsiaTheme="minorEastAsia" w:hAnsi="Cambria Math"/>
          <w:sz w:val="28"/>
          <w:szCs w:val="28"/>
          <w:lang w:val="en-US"/>
        </w:rPr>
        <w:t>WIMP</w:t>
      </w:r>
      <w:r w:rsidRPr="00667F94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>и выбивания.</w:t>
      </w:r>
    </w:p>
    <w:p w:rsidR="00667F94" w:rsidRDefault="00667F94" w:rsidP="0096192F">
      <w:pPr>
        <w:rPr>
          <w:rFonts w:ascii="Cambria Math" w:eastAsiaTheme="minorEastAsia" w:hAnsi="Cambria Math"/>
          <w:sz w:val="28"/>
          <w:szCs w:val="28"/>
        </w:rPr>
      </w:pPr>
    </w:p>
    <w:p w:rsidR="00667F94" w:rsidRPr="00667F94" w:rsidRDefault="00A43DD5" w:rsidP="0096192F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ou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выбивание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</m:oMath>
      </m:oMathPara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8"/>
      </w:tblGrid>
      <w:tr w:rsidR="00667F94" w:rsidTr="00667F94">
        <w:trPr>
          <w:trHeight w:val="2704"/>
        </w:trPr>
        <w:tc>
          <w:tcPr>
            <w:tcW w:w="6978" w:type="dxa"/>
          </w:tcPr>
          <w:p w:rsidR="00667F94" w:rsidRDefault="004F720E" w:rsidP="0096192F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9D7AF2D" wp14:editId="42683946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302894</wp:posOffset>
                      </wp:positionV>
                      <wp:extent cx="806450" cy="554355"/>
                      <wp:effectExtent l="0" t="38100" r="50800" b="36195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6450" cy="55435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A709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6" o:spid="_x0000_s1026" type="#_x0000_t32" style="position:absolute;margin-left:79.15pt;margin-top:23.85pt;width:63.5pt;height:43.6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" strokecolor="#0d0d0d [3069]">
                      <v:stroke endarrow="block" joinstyle="miter"/>
                    </v:shape>
                  </w:pict>
                </mc:Fallback>
              </mc:AlternateContent>
            </w:r>
            <w:r w:rsidR="002F57A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9D569CD" wp14:editId="2B4894FF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414655</wp:posOffset>
                      </wp:positionV>
                      <wp:extent cx="833120" cy="476885"/>
                      <wp:effectExtent l="0" t="0" r="0" b="0"/>
                      <wp:wrapNone/>
                      <wp:docPr id="227" name="Надпись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3120" cy="476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3DD5" w:rsidRPr="00661029" w:rsidRDefault="00A43DD5" w:rsidP="002F57A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α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esc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569CD" id="Надпись 227" o:spid="_x0000_s1033" type="#_x0000_t202" style="position:absolute;margin-left:203.15pt;margin-top:32.65pt;width:65.6pt;height:37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" filled="f" stroked="f" strokeweight=".5pt">
                      <v:textbox>
                        <w:txbxContent>
                          <w:p w:rsidR="00A43DD5" w:rsidRPr="00661029" w:rsidRDefault="00A43DD5" w:rsidP="002F57A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esc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57A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A88C4F8" wp14:editId="0BF918C4">
                      <wp:simplePos x="0" y="0"/>
                      <wp:positionH relativeFrom="column">
                        <wp:posOffset>1639570</wp:posOffset>
                      </wp:positionH>
                      <wp:positionV relativeFrom="paragraph">
                        <wp:posOffset>377190</wp:posOffset>
                      </wp:positionV>
                      <wp:extent cx="299168" cy="329979"/>
                      <wp:effectExtent l="0" t="0" r="0" b="0"/>
                      <wp:wrapNone/>
                      <wp:docPr id="228" name="Надпись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3DD5" w:rsidRPr="006820DE" w:rsidRDefault="00A43DD5" w:rsidP="002F57A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88C4F8" id="Надпись 228" o:spid="_x0000_s1034" type="#_x0000_t202" style="position:absolute;margin-left:129.1pt;margin-top:29.7pt;width:23.55pt;height:2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" filled="f" stroked="f" strokeweight=".5pt">
                      <v:textbox>
                        <w:txbxContent>
                          <w:p w:rsidR="00A43DD5" w:rsidRPr="006820DE" w:rsidRDefault="00A43DD5" w:rsidP="002F57A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57A2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E37D34B" wp14:editId="6EB1D802">
                      <wp:simplePos x="0" y="0"/>
                      <wp:positionH relativeFrom="column">
                        <wp:posOffset>603885</wp:posOffset>
                      </wp:positionH>
                      <wp:positionV relativeFrom="paragraph">
                        <wp:posOffset>348615</wp:posOffset>
                      </wp:positionV>
                      <wp:extent cx="396240" cy="329979"/>
                      <wp:effectExtent l="0" t="0" r="0" b="0"/>
                      <wp:wrapNone/>
                      <wp:docPr id="226" name="Надпись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3DD5" w:rsidRPr="002F57A2" w:rsidRDefault="00A43DD5" w:rsidP="002F57A2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7D34B" id="Надпись 226" o:spid="_x0000_s1035" type="#_x0000_t202" style="position:absolute;margin-left:47.55pt;margin-top:27.45pt;width:31.2pt;height:2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" filled="f" stroked="f" strokeweight=".5pt">
                      <v:textbox>
                        <w:txbxContent>
                          <w:p w:rsidR="00A43DD5" w:rsidRPr="002F57A2" w:rsidRDefault="00A43DD5" w:rsidP="002F57A2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20DE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7B8B6FE" wp14:editId="44510843">
                      <wp:simplePos x="0" y="0"/>
                      <wp:positionH relativeFrom="column">
                        <wp:posOffset>952789</wp:posOffset>
                      </wp:positionH>
                      <wp:positionV relativeFrom="paragraph">
                        <wp:posOffset>1245351</wp:posOffset>
                      </wp:positionV>
                      <wp:extent cx="299168" cy="329979"/>
                      <wp:effectExtent l="0" t="0" r="0" b="0"/>
                      <wp:wrapNone/>
                      <wp:docPr id="225" name="Надпись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3DD5" w:rsidRPr="006820DE" w:rsidRDefault="00A43DD5" w:rsidP="006820DE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8B6FE" id="Надпись 225" o:spid="_x0000_s1036" type="#_x0000_t202" style="position:absolute;margin-left:75pt;margin-top:98.05pt;width:23.55pt;height:2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" filled="f" stroked="f" strokeweight=".5pt">
                      <v:textbox>
                        <w:txbxContent>
                          <w:p w:rsidR="00A43DD5" w:rsidRPr="006820DE" w:rsidRDefault="00A43DD5" w:rsidP="006820DE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20DE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B6D1F2" wp14:editId="47A1286D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264852</wp:posOffset>
                      </wp:positionV>
                      <wp:extent cx="299168" cy="329979"/>
                      <wp:effectExtent l="0" t="0" r="0" b="0"/>
                      <wp:wrapNone/>
                      <wp:docPr id="224" name="Надпись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3DD5" w:rsidRPr="006820DE" w:rsidRDefault="00A43DD5" w:rsidP="006820DE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6D1F2" id="Надпись 224" o:spid="_x0000_s1037" type="#_x0000_t202" style="position:absolute;margin-left:101.75pt;margin-top:20.85pt;width:23.55pt;height:2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" filled="f" stroked="f" strokeweight=".5pt">
                      <v:textbox>
                        <w:txbxContent>
                          <w:p w:rsidR="00A43DD5" w:rsidRPr="006820DE" w:rsidRDefault="00A43DD5" w:rsidP="006820DE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820DE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C98ACA7" wp14:editId="582427FB">
                      <wp:simplePos x="0" y="0"/>
                      <wp:positionH relativeFrom="column">
                        <wp:posOffset>1603952</wp:posOffset>
                      </wp:positionH>
                      <wp:positionV relativeFrom="paragraph">
                        <wp:posOffset>621434</wp:posOffset>
                      </wp:positionV>
                      <wp:extent cx="299168" cy="329979"/>
                      <wp:effectExtent l="0" t="0" r="0" b="0"/>
                      <wp:wrapNone/>
                      <wp:docPr id="31" name="Надпись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3DD5" w:rsidRPr="00661029" w:rsidRDefault="00A43DD5" w:rsidP="006820DE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8ACA7" id="Надпись 31" o:spid="_x0000_s1038" type="#_x0000_t202" style="position:absolute;margin-left:126.3pt;margin-top:48.95pt;width:23.55pt;height:2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" filled="f" stroked="f" strokeweight=".5pt">
                      <v:textbox>
                        <w:txbxContent>
                          <w:p w:rsidR="00A43DD5" w:rsidRPr="00661029" w:rsidRDefault="00A43DD5" w:rsidP="006820DE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7F94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E1EB38D" wp14:editId="7ADB3396">
                      <wp:simplePos x="0" y="0"/>
                      <wp:positionH relativeFrom="column">
                        <wp:posOffset>999808</wp:posOffset>
                      </wp:positionH>
                      <wp:positionV relativeFrom="paragraph">
                        <wp:posOffset>860901</wp:posOffset>
                      </wp:positionV>
                      <wp:extent cx="345281" cy="528638"/>
                      <wp:effectExtent l="0" t="0" r="74295" b="6223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5281" cy="528638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121D9E" id="Прямая со стрелкой 27" o:spid="_x0000_s1026" type="#_x0000_t32" style="position:absolute;margin-left:78.75pt;margin-top:67.8pt;width:27.2pt;height:4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" strokecolor="#0d0d0d [3069]">
                      <v:stroke endarrow="block" joinstyle="miter"/>
                    </v:shape>
                  </w:pict>
                </mc:Fallback>
              </mc:AlternateContent>
            </w:r>
            <w:r w:rsidR="00667F94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340325</wp:posOffset>
                      </wp:positionH>
                      <wp:positionV relativeFrom="paragraph">
                        <wp:posOffset>303689</wp:posOffset>
                      </wp:positionV>
                      <wp:extent cx="471329" cy="1081087"/>
                      <wp:effectExtent l="0" t="0" r="24130" b="24130"/>
                      <wp:wrapNone/>
                      <wp:docPr id="24" name="Прямая соединительная линия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71329" cy="108108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BCED2" id="Прямая соединительная линия 24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55pt,23.9pt" to="142.65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" strokecolor="#404040 [2429]" strokeweight=".5pt">
                      <v:stroke dashstyle="3 1" joinstyle="miter"/>
                    </v:line>
                  </w:pict>
                </mc:Fallback>
              </mc:AlternateContent>
            </w:r>
            <w:r w:rsidR="00667F94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544161</wp:posOffset>
                      </wp:positionH>
                      <wp:positionV relativeFrom="paragraph">
                        <wp:posOffset>838200</wp:posOffset>
                      </wp:positionV>
                      <wp:extent cx="55418" cy="55418"/>
                      <wp:effectExtent l="0" t="0" r="1905" b="1905"/>
                      <wp:wrapNone/>
                      <wp:docPr id="23" name="Овал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418" cy="554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DF74A0" id="Овал 23" o:spid="_x0000_s1026" style="position:absolute;margin-left:121.6pt;margin-top:66pt;width:4.35pt;height: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" fillcolor="#0d0d0d [3069]" stroked="f" strokeweight="1pt">
                      <v:stroke joinstyle="miter"/>
                    </v:oval>
                  </w:pict>
                </mc:Fallback>
              </mc:AlternateContent>
            </w:r>
            <w:r w:rsidR="00667F94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263410</wp:posOffset>
                      </wp:positionV>
                      <wp:extent cx="1184564" cy="1184564"/>
                      <wp:effectExtent l="0" t="0" r="15875" b="15875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564" cy="1184564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7F9ED7" id="Овал 20" o:spid="_x0000_s1026" style="position:absolute;margin-left:78.85pt;margin-top:20.75pt;width:93.25pt;height:9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" filled="f" strokecolor="#0d0d0d [3069]">
                      <v:stroke joinstyle="miter"/>
                    </v:oval>
                  </w:pict>
                </mc:Fallback>
              </mc:AlternateContent>
            </w:r>
            <w:r w:rsidR="00667F94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717608</wp:posOffset>
                      </wp:positionH>
                      <wp:positionV relativeFrom="paragraph">
                        <wp:posOffset>588876</wp:posOffset>
                      </wp:positionV>
                      <wp:extent cx="568037" cy="568037"/>
                      <wp:effectExtent l="0" t="0" r="22860" b="22860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037" cy="56803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1EF6B1" id="Овал 19" o:spid="_x0000_s1026" style="position:absolute;margin-left:56.5pt;margin-top:46.35pt;width:44.75pt;height:4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67F94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132022</wp:posOffset>
                      </wp:positionV>
                      <wp:extent cx="0" cy="1433946"/>
                      <wp:effectExtent l="0" t="0" r="19050" b="3302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946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C68093" id="Прямая соединительная линия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5pt,10.4pt" to="78.35pt,1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" strokecolor="#0d0d0d [3069]">
                      <v:stroke joinstyle="miter"/>
                    </v:line>
                  </w:pict>
                </mc:Fallback>
              </mc:AlternateContent>
            </w:r>
            <w:r w:rsidR="00667F94"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308725</wp:posOffset>
                      </wp:positionH>
                      <wp:positionV relativeFrom="paragraph">
                        <wp:posOffset>866024</wp:posOffset>
                      </wp:positionV>
                      <wp:extent cx="3297381" cy="0"/>
                      <wp:effectExtent l="0" t="0" r="36830" b="19050"/>
                      <wp:wrapNone/>
                      <wp:docPr id="17" name="Прямая соединительная 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97381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3DD1E9" id="Прямая соединительная линия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68.2pt" to="283.95pt,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" strokecolor="#0d0d0d [3069]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4F720E" w:rsidRPr="004F720E" w:rsidRDefault="00A43DD5" w:rsidP="004F720E">
      <w:pPr>
        <w:rPr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⟺±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≥∓(1-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4F720E" w:rsidRPr="00725667" w:rsidRDefault="00A43DD5" w:rsidP="004F720E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ou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d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</m:oMath>
      </m:oMathPara>
    </w:p>
    <w:p w:rsidR="00725667" w:rsidRPr="00667F94" w:rsidRDefault="00725667" w:rsidP="004F720E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667F94" w:rsidRDefault="00667F94" w:rsidP="0096192F">
      <w:pPr>
        <w:pBdr>
          <w:bottom w:val="single" w:sz="6" w:space="1" w:color="auto"/>
        </w:pBdr>
        <w:rPr>
          <w:rFonts w:ascii="Cambria Math" w:eastAsiaTheme="minorEastAsia" w:hAnsi="Cambria Math"/>
          <w:sz w:val="28"/>
          <w:szCs w:val="28"/>
        </w:rPr>
      </w:pPr>
    </w:p>
    <w:p w:rsidR="00725667" w:rsidRDefault="00725667" w:rsidP="0096192F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725667" w:rsidRDefault="00725667" w:rsidP="0096192F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307283" w:rsidRDefault="00725667" w:rsidP="0096192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Сечение захвата.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307283" w:rsidTr="00307283">
        <w:trPr>
          <w:trHeight w:val="3175"/>
        </w:trPr>
        <w:tc>
          <w:tcPr>
            <w:tcW w:w="4111" w:type="dxa"/>
          </w:tcPr>
          <w:p w:rsidR="00307283" w:rsidRDefault="00307283" w:rsidP="00307283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sz w:val="28"/>
                <w:szCs w:val="28"/>
              </w:rPr>
              <w:t>ЛСО</w:t>
            </w:r>
          </w:p>
          <w:p w:rsidR="00307283" w:rsidRDefault="00307283" w:rsidP="00307283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736EAB9" wp14:editId="40D7A36F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894080</wp:posOffset>
                      </wp:positionV>
                      <wp:extent cx="523875" cy="329565"/>
                      <wp:effectExtent l="0" t="0" r="0" b="0"/>
                      <wp:wrapNone/>
                      <wp:docPr id="103" name="Надпись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3DD5" w:rsidRPr="006820DE" w:rsidRDefault="00291A97" w:rsidP="00725667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ЛСО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6EAB9" id="Надпись 103" o:spid="_x0000_s1039" type="#_x0000_t202" style="position:absolute;margin-left:99.95pt;margin-top:70.4pt;width:41.25pt;height:25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" filled="f" stroked="f" strokeweight=".5pt">
                      <v:textbox>
                        <w:txbxContent>
                          <w:p w:rsidR="00A43DD5" w:rsidRPr="006820DE" w:rsidRDefault="00291A97" w:rsidP="00725667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ЛСО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E4EF578" wp14:editId="562BB34A">
                      <wp:simplePos x="0" y="0"/>
                      <wp:positionH relativeFrom="column">
                        <wp:posOffset>499682</wp:posOffset>
                      </wp:positionH>
                      <wp:positionV relativeFrom="paragraph">
                        <wp:posOffset>884576</wp:posOffset>
                      </wp:positionV>
                      <wp:extent cx="1290592" cy="5024"/>
                      <wp:effectExtent l="0" t="57150" r="43180" b="90805"/>
                      <wp:wrapNone/>
                      <wp:docPr id="120" name="Прямая со стрелко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0592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FAA06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0" o:spid="_x0000_s1026" type="#_x0000_t32" style="position:absolute;margin-left:39.35pt;margin-top:69.65pt;width:101.6pt;height: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58A0EA6" wp14:editId="7C60DE4D">
                      <wp:simplePos x="0" y="0"/>
                      <wp:positionH relativeFrom="column">
                        <wp:posOffset>1036899</wp:posOffset>
                      </wp:positionH>
                      <wp:positionV relativeFrom="paragraph">
                        <wp:posOffset>870748</wp:posOffset>
                      </wp:positionV>
                      <wp:extent cx="55245" cy="55245"/>
                      <wp:effectExtent l="0" t="0" r="1905" b="1905"/>
                      <wp:wrapNone/>
                      <wp:docPr id="110" name="Ова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46680D" id="Овал 110" o:spid="_x0000_s1026" style="position:absolute;margin-left:81.65pt;margin-top:68.55pt;width:4.35pt;height:4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" fillcolor="#0d0d0d [3069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B3D34AC" wp14:editId="661A7855">
                      <wp:simplePos x="0" y="0"/>
                      <wp:positionH relativeFrom="column">
                        <wp:posOffset>487351</wp:posOffset>
                      </wp:positionH>
                      <wp:positionV relativeFrom="paragraph">
                        <wp:posOffset>265231</wp:posOffset>
                      </wp:positionV>
                      <wp:extent cx="949556" cy="617517"/>
                      <wp:effectExtent l="0" t="38100" r="60325" b="3048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9556" cy="61751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D27C4F" id="Прямая со стрелкой 101" o:spid="_x0000_s1026" type="#_x0000_t32" style="position:absolute;margin-left:38.35pt;margin-top:20.9pt;width:74.75pt;height:48.6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" strokecolor="#0d0d0d [3069]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20874A85" wp14:editId="01428A8A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54940</wp:posOffset>
                      </wp:positionV>
                      <wp:extent cx="0" cy="1433830"/>
                      <wp:effectExtent l="0" t="0" r="19050" b="3302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8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667C2B" id="Прямая соединительная линия 11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2.2pt" to="38.6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" strokecolor="#0d0d0d [3069]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0C988C7" wp14:editId="7E91206B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4620</wp:posOffset>
                      </wp:positionV>
                      <wp:extent cx="1486535" cy="1486535"/>
                      <wp:effectExtent l="0" t="0" r="18415" b="18415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C32431" id="Овал 111" o:spid="_x0000_s1026" style="position:absolute;margin-left:23.75pt;margin-top:10.6pt;width:117.05pt;height:117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uMzg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095A46E" wp14:editId="27D1D7AB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935541" id="Овал 114" o:spid="_x0000_s1026" style="position:absolute;margin-left:20.5pt;margin-top:51.7pt;width:37.35pt;height:37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384B8E71" wp14:editId="45A45E4A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508635</wp:posOffset>
                      </wp:positionV>
                      <wp:extent cx="396240" cy="329565"/>
                      <wp:effectExtent l="0" t="0" r="0" b="0"/>
                      <wp:wrapNone/>
                      <wp:docPr id="104" name="Надпись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3DD5" w:rsidRPr="002F57A2" w:rsidRDefault="00A43DD5" w:rsidP="00725667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B8E71" id="Надпись 104" o:spid="_x0000_s1040" type="#_x0000_t202" style="position:absolute;margin-left:-2.1pt;margin-top:40.05pt;width:31.2pt;height:25.9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" filled="f" stroked="f" strokeweight=".5pt">
                      <v:textbox>
                        <w:txbxContent>
                          <w:p w:rsidR="00A43DD5" w:rsidRPr="002F57A2" w:rsidRDefault="00A43DD5" w:rsidP="00725667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EA8B9CB" wp14:editId="79EC62AE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177800</wp:posOffset>
                      </wp:positionV>
                      <wp:extent cx="299085" cy="329565"/>
                      <wp:effectExtent l="0" t="0" r="0" b="0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3DD5" w:rsidRPr="006820DE" w:rsidRDefault="00A43DD5" w:rsidP="00725667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A8B9CB" id="Надпись 106" o:spid="_x0000_s1041" type="#_x0000_t202" style="position:absolute;margin-left:76.45pt;margin-top:14pt;width:23.55pt;height:25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" filled="f" stroked="f" strokeweight=".5pt">
                      <v:textbox>
                        <w:txbxContent>
                          <w:p w:rsidR="00A43DD5" w:rsidRPr="006820DE" w:rsidRDefault="00A43DD5" w:rsidP="00725667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C92A76A" wp14:editId="212D979A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06375</wp:posOffset>
                      </wp:positionV>
                      <wp:extent cx="833120" cy="476885"/>
                      <wp:effectExtent l="0" t="0" r="0" b="0"/>
                      <wp:wrapNone/>
                      <wp:docPr id="102" name="Надпись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3120" cy="476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3DD5" w:rsidRPr="00661029" w:rsidRDefault="00A43DD5" w:rsidP="00725667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α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esc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2A76A" id="Надпись 102" o:spid="_x0000_s1042" type="#_x0000_t202" style="position:absolute;margin-left:129.25pt;margin-top:16.25pt;width:65.6pt;height:37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" filled="f" stroked="f" strokeweight=".5pt">
                      <v:textbox>
                        <w:txbxContent>
                          <w:p w:rsidR="00A43DD5" w:rsidRPr="00661029" w:rsidRDefault="00A43DD5" w:rsidP="00725667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esc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D1DBFCA" wp14:editId="2953A836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E9EAAD" id="Прямая соединительная линия 11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" strokecolor="#0d0d0d [3069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11" w:type="dxa"/>
          </w:tcPr>
          <w:p w:rsidR="00307283" w:rsidRDefault="00307283" w:rsidP="00307283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5A17582" wp14:editId="1E25A5AA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E58617" id="Прямая соединительная линия 1" o:spid="_x0000_s1026" style="position:absolute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" strokecolor="#0d0d0d [3069]">
                      <v:stroke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sz w:val="28"/>
                <w:szCs w:val="28"/>
              </w:rPr>
              <w:t>СЦМ</w:t>
            </w:r>
          </w:p>
          <w:p w:rsidR="00307283" w:rsidRDefault="00307283" w:rsidP="00307283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754276BC" wp14:editId="11D205B5">
                      <wp:simplePos x="0" y="0"/>
                      <wp:positionH relativeFrom="column">
                        <wp:posOffset>617283</wp:posOffset>
                      </wp:positionH>
                      <wp:positionV relativeFrom="paragraph">
                        <wp:posOffset>498663</wp:posOffset>
                      </wp:positionV>
                      <wp:extent cx="299168" cy="329979"/>
                      <wp:effectExtent l="0" t="0" r="0" b="0"/>
                      <wp:wrapNone/>
                      <wp:docPr id="256" name="Надпись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3DD5" w:rsidRPr="00307283" w:rsidRDefault="00A43DD5" w:rsidP="00307283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276BC" id="Надпись 256" o:spid="_x0000_s1043" type="#_x0000_t202" style="position:absolute;margin-left:48.6pt;margin-top:39.25pt;width:23.55pt;height:2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" filled="f" stroked="f" strokeweight=".5pt">
                      <v:textbox>
                        <w:txbxContent>
                          <w:p w:rsidR="00A43DD5" w:rsidRPr="00307283" w:rsidRDefault="00A43DD5" w:rsidP="00307283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71C1C99" wp14:editId="3C8214B1">
                      <wp:simplePos x="0" y="0"/>
                      <wp:positionH relativeFrom="column">
                        <wp:posOffset>381187</wp:posOffset>
                      </wp:positionH>
                      <wp:positionV relativeFrom="paragraph">
                        <wp:posOffset>583125</wp:posOffset>
                      </wp:positionV>
                      <wp:extent cx="683184" cy="309587"/>
                      <wp:effectExtent l="0" t="0" r="22225" b="33655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3184" cy="30958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35C27B" id="Прямая соединительная линия 127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45.9pt" to="83.8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" strokecolor="#0d0d0d [3069]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187FC76" wp14:editId="68ED1262">
                      <wp:simplePos x="0" y="0"/>
                      <wp:positionH relativeFrom="column">
                        <wp:posOffset>682416</wp:posOffset>
                      </wp:positionH>
                      <wp:positionV relativeFrom="paragraph">
                        <wp:posOffset>856887</wp:posOffset>
                      </wp:positionV>
                      <wp:extent cx="299168" cy="329979"/>
                      <wp:effectExtent l="0" t="0" r="0" b="0"/>
                      <wp:wrapNone/>
                      <wp:docPr id="125" name="Надпись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3DD5" w:rsidRPr="00307283" w:rsidRDefault="00A43DD5" w:rsidP="00307283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87FC76" id="Надпись 125" o:spid="_x0000_s1044" type="#_x0000_t202" style="position:absolute;margin-left:53.75pt;margin-top:67.45pt;width:23.55pt;height:2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" filled="f" stroked="f" strokeweight=".5pt">
                      <v:textbox>
                        <w:txbxContent>
                          <w:p w:rsidR="00A43DD5" w:rsidRPr="00307283" w:rsidRDefault="00A43DD5" w:rsidP="00307283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952856</wp:posOffset>
                      </wp:positionH>
                      <wp:positionV relativeFrom="paragraph">
                        <wp:posOffset>782955</wp:posOffset>
                      </wp:positionV>
                      <wp:extent cx="216039" cy="216039"/>
                      <wp:effectExtent l="0" t="19050" r="12700" b="0"/>
                      <wp:wrapNone/>
                      <wp:docPr id="124" name="Дуга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39" cy="216039"/>
                              </a:xfrm>
                              <a:prstGeom prst="arc">
                                <a:avLst>
                                  <a:gd name="adj1" fmla="val 1150473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0BE245" id="Дуга 124" o:spid="_x0000_s1026" style="position:absolute;margin-left:75.05pt;margin-top:61.65pt;width:17pt;height:1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39,2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" path="m2262,86030nsc13535,31811,63985,-5100,119073,566v55088,5666,96967,52075,96967,107453l108020,108020,2262,86030xem2262,86030nfc13535,31811,63985,-5100,119073,566v55088,5666,96967,52075,96967,107453e" filled="f" strokecolor="#0d0d0d [3069]" strokeweight=".5pt">
                      <v:stroke joinstyle="miter"/>
                      <v:path arrowok="t" o:connecttype="custom" o:connectlocs="2262,86030;119073,566;216040,108019" o:connectangles="0,0,0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330947</wp:posOffset>
                      </wp:positionH>
                      <wp:positionV relativeFrom="paragraph">
                        <wp:posOffset>731820</wp:posOffset>
                      </wp:positionV>
                      <wp:extent cx="733529" cy="169210"/>
                      <wp:effectExtent l="0" t="0" r="28575" b="2159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3529" cy="1692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2FC7E4" id="Прямая соединительная линия 123" o:spid="_x0000_s1026" style="position:absolute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57.6pt" to="83.8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" strokecolor="#0d0d0d [3069]">
                      <v:stroke dashstyle="3 1" joinstyle="miter"/>
                    </v:lin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01A7B78" wp14:editId="02FF74A1">
                      <wp:simplePos x="0" y="0"/>
                      <wp:positionH relativeFrom="column">
                        <wp:posOffset>1217100</wp:posOffset>
                      </wp:positionH>
                      <wp:positionV relativeFrom="paragraph">
                        <wp:posOffset>403888</wp:posOffset>
                      </wp:positionV>
                      <wp:extent cx="299085" cy="329565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3DD5" w:rsidRPr="006820DE" w:rsidRDefault="00A43DD5" w:rsidP="00725667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A7B78" id="Надпись 8" o:spid="_x0000_s1045" type="#_x0000_t202" style="position:absolute;margin-left:95.85pt;margin-top:31.8pt;width:23.55pt;height:25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" filled="f" stroked="f" strokeweight=".5pt">
                      <v:textbox>
                        <w:txbxContent>
                          <w:p w:rsidR="00A43DD5" w:rsidRPr="006820DE" w:rsidRDefault="00A43DD5" w:rsidP="00725667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3B2B9EE" wp14:editId="7A93830C">
                      <wp:simplePos x="0" y="0"/>
                      <wp:positionH relativeFrom="column">
                        <wp:posOffset>1069500</wp:posOffset>
                      </wp:positionH>
                      <wp:positionV relativeFrom="paragraph">
                        <wp:posOffset>206311</wp:posOffset>
                      </wp:positionV>
                      <wp:extent cx="336620" cy="668209"/>
                      <wp:effectExtent l="0" t="38100" r="63500" b="1778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620" cy="66820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CEDB1" id="Прямая со стрелкой 11" o:spid="_x0000_s1026" type="#_x0000_t32" style="position:absolute;margin-left:84.2pt;margin-top:16.25pt;width:26.5pt;height:52.6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" strokecolor="#0d0d0d [3069]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8176E48" wp14:editId="05EE6AA5">
                      <wp:simplePos x="0" y="0"/>
                      <wp:positionH relativeFrom="column">
                        <wp:posOffset>1478964</wp:posOffset>
                      </wp:positionH>
                      <wp:positionV relativeFrom="paragraph">
                        <wp:posOffset>866858</wp:posOffset>
                      </wp:positionV>
                      <wp:extent cx="299085" cy="329565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3DD5" w:rsidRPr="006820DE" w:rsidRDefault="00A43DD5" w:rsidP="00725667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176E48" id="Надпись 7" o:spid="_x0000_s1046" type="#_x0000_t202" style="position:absolute;margin-left:116.45pt;margin-top:68.25pt;width:23.55pt;height:25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" filled="f" stroked="f" strokeweight=".5pt">
                      <v:textbox>
                        <w:txbxContent>
                          <w:p w:rsidR="00A43DD5" w:rsidRPr="006820DE" w:rsidRDefault="00A43DD5" w:rsidP="00725667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67DEF0B" wp14:editId="48484E30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2" name="Прямая со стрелко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706382" id="Прямая со стрелкой 122" o:spid="_x0000_s1026" type="#_x0000_t32" style="position:absolute;margin-left:83.8pt;margin-top:70.05pt;width:58.95pt;height: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Y6Ng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QQ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" strokecolor="#0d0d0d [3069]" strokeweight="1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8EC756F" wp14:editId="4261EFAD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6C73EB" id="Овал 4" o:spid="_x0000_s1026" style="position:absolute;margin-left:25.35pt;margin-top:9.8pt;width:117.05pt;height:117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" fillcolor="#c1ffc1" strokecolor="#0d0d0d [3069]">
                      <v:fill opacity="24929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2349D35" wp14:editId="777FE087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" name="Овал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B3DD59" id="Овал 2" o:spid="_x0000_s1026" style="position:absolute;margin-left:81.8pt;margin-top:67.85pt;width:4.35pt;height:4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" fillcolor="#0d0d0d [3069]" stroked="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FD598EB" wp14:editId="40587591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1B6411" id="Овал 5" o:spid="_x0000_s1026" style="position:absolute;margin-left:20.5pt;margin-top:51.7pt;width:37.35pt;height:37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" fillcolor="#fd8d8d" strokecolor="red" strokeweight="1pt">
                      <v:fill opacity="45746f"/>
                      <v:stroke joinstyle="miter"/>
                    </v:oval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DE327DC" wp14:editId="0E7D138B">
                      <wp:simplePos x="0" y="0"/>
                      <wp:positionH relativeFrom="column">
                        <wp:posOffset>1641475</wp:posOffset>
                      </wp:positionH>
                      <wp:positionV relativeFrom="paragraph">
                        <wp:posOffset>206375</wp:posOffset>
                      </wp:positionV>
                      <wp:extent cx="833120" cy="476885"/>
                      <wp:effectExtent l="0" t="0" r="0" b="0"/>
                      <wp:wrapNone/>
                      <wp:docPr id="117" name="Надпись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3120" cy="476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43DD5" w:rsidRPr="00661029" w:rsidRDefault="00A43DD5" w:rsidP="00725667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α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esc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327DC" id="Надпись 117" o:spid="_x0000_s1047" type="#_x0000_t202" style="position:absolute;margin-left:129.25pt;margin-top:16.25pt;width:65.6pt;height:37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" filled="f" stroked="f" strokeweight=".5pt">
                      <v:textbox>
                        <w:txbxContent>
                          <w:p w:rsidR="00A43DD5" w:rsidRPr="00661029" w:rsidRDefault="00A43DD5" w:rsidP="00725667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esc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F636F45" wp14:editId="54B0979C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FD42FB" id="Прямая соединительная линия 11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" strokecolor="#0d0d0d [3069]">
                      <v:stroke joinstyle="miter"/>
                    </v:line>
                  </w:pict>
                </mc:Fallback>
              </mc:AlternateContent>
            </w:r>
          </w:p>
        </w:tc>
      </w:tr>
    </w:tbl>
    <w:p w:rsidR="00725667" w:rsidRDefault="00725667" w:rsidP="0096192F">
      <w:pPr>
        <w:rPr>
          <w:rFonts w:ascii="Cambria Math" w:eastAsiaTheme="minorEastAsia" w:hAnsi="Cambria Math"/>
          <w:sz w:val="28"/>
          <w:szCs w:val="28"/>
        </w:rPr>
      </w:pPr>
    </w:p>
    <w:p w:rsidR="00471932" w:rsidRDefault="00471932" w:rsidP="0096192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Условие захвата</w:t>
      </w:r>
    </w:p>
    <w:p w:rsidR="00471932" w:rsidRPr="00471932" w:rsidRDefault="00A43DD5" w:rsidP="0096192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ЛСО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⟺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ЛСО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</m:oMath>
      </m:oMathPara>
    </w:p>
    <w:p w:rsidR="00471932" w:rsidRDefault="00471932" w:rsidP="0096192F">
      <w:pPr>
        <w:rPr>
          <w:rFonts w:ascii="Cambria Math" w:eastAsiaTheme="minorEastAsia" w:hAnsi="Cambria Math"/>
          <w:sz w:val="28"/>
          <w:szCs w:val="28"/>
        </w:rPr>
      </w:pPr>
      <w:r w:rsidRPr="00471932">
        <w:rPr>
          <w:rFonts w:ascii="Cambria Math" w:eastAsiaTheme="minorEastAsia" w:hAnsi="Cambria Math"/>
          <w:sz w:val="28"/>
          <w:szCs w:val="28"/>
        </w:rPr>
        <w:lastRenderedPageBreak/>
        <w:t>Об</w:t>
      </w:r>
      <w:r>
        <w:rPr>
          <w:rFonts w:ascii="Cambria Math" w:eastAsiaTheme="minorEastAsia" w:hAnsi="Cambria Math"/>
          <w:sz w:val="28"/>
          <w:szCs w:val="28"/>
        </w:rPr>
        <w:t xml:space="preserve">означи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ЛСО</m:t>
            </m:r>
          </m:sub>
        </m:sSub>
      </m:oMath>
      <w:r w:rsidRPr="00471932">
        <w:rPr>
          <w:rFonts w:ascii="Cambria Math" w:eastAsiaTheme="minorEastAsia" w:hAnsi="Cambria Math"/>
          <w:sz w:val="28"/>
          <w:szCs w:val="28"/>
        </w:rPr>
        <w:t xml:space="preserve"> – </w:t>
      </w:r>
      <w:r>
        <w:rPr>
          <w:rFonts w:ascii="Cambria Math" w:eastAsiaTheme="minorEastAsia" w:hAnsi="Cambria Math"/>
          <w:sz w:val="28"/>
          <w:szCs w:val="28"/>
        </w:rPr>
        <w:t xml:space="preserve">начальный импульс в ЛСО,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k</m:t>
        </m:r>
      </m:oMath>
      <w:r>
        <w:rPr>
          <w:rFonts w:ascii="Cambria Math" w:eastAsiaTheme="minorEastAsia" w:hAnsi="Cambria Math"/>
          <w:sz w:val="28"/>
          <w:szCs w:val="28"/>
        </w:rPr>
        <w:t xml:space="preserve"> – он же в СЦМ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ЛСО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ascii="Cambria Math" w:eastAsiaTheme="minorEastAsia" w:hAnsi="Cambria Math"/>
          <w:sz w:val="28"/>
          <w:szCs w:val="28"/>
        </w:rPr>
        <w:t xml:space="preserve"> – конечный импульс в ЛСО и в СЦМ.</w:t>
      </w:r>
    </w:p>
    <w:p w:rsidR="00471932" w:rsidRDefault="00471932" w:rsidP="0096192F">
      <w:pPr>
        <w:rPr>
          <w:rFonts w:ascii="Cambria Math" w:eastAsiaTheme="minorEastAsia" w:hAnsi="Cambria Math"/>
          <w:sz w:val="28"/>
          <w:szCs w:val="28"/>
        </w:rPr>
      </w:pPr>
    </w:p>
    <w:p w:rsidR="00471932" w:rsidRDefault="00471932" w:rsidP="0096192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Вспомним, что в СЦМ 4-вектор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sup>
        </m:sSup>
      </m:oMath>
      <w:r w:rsidRPr="00471932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 xml:space="preserve">не имеет пространственных компонент. Т.е. для перехода в СЦМ нужно сделать буст с параметром </w:t>
      </w:r>
    </w:p>
    <w:p w:rsidR="00471932" w:rsidRPr="00471932" w:rsidRDefault="00A43DD5" w:rsidP="0096192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  γ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β</m:t>
                          </m:r>
                        </m:e>
                      </m:acc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471932" w:rsidRDefault="00471932" w:rsidP="0096192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В ЛС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ЛСО</m:t>
                    </m: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χ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  <m:r>
              <w:rPr>
                <w:rFonts w:ascii="Cambria Math" w:eastAsiaTheme="minorEastAsia" w:hAnsi="Cambria Math"/>
                <w:sz w:val="28"/>
                <w:szCs w:val="28"/>
              </w:rPr>
              <m:t>,0,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ЛСО</m:t>
                </m:r>
              </m:sub>
            </m:sSub>
          </m:e>
        </m:d>
      </m:oMath>
    </w:p>
    <w:p w:rsidR="004E16BF" w:rsidRDefault="004E16BF" w:rsidP="0096192F">
      <w:pPr>
        <w:rPr>
          <w:rFonts w:ascii="Cambria Math" w:eastAsiaTheme="minorEastAsia" w:hAnsi="Cambria Math"/>
          <w:sz w:val="28"/>
          <w:szCs w:val="28"/>
        </w:rPr>
      </w:pPr>
    </w:p>
    <w:p w:rsidR="004E16BF" w:rsidRPr="000350EF" w:rsidRDefault="004E16BF" w:rsidP="0096192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k=γ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ЛСО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</w:rPr>
            <m:t>β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γ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γ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ЛСО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ЛСО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ЛСО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≈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ЛСО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χ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χ</m:t>
                      </m:r>
                    </m:sub>
                  </m:sSub>
                </m:den>
              </m:f>
            </m:e>
          </m:d>
        </m:oMath>
      </m:oMathPara>
    </w:p>
    <w:p w:rsidR="000350EF" w:rsidRPr="003E4DFD" w:rsidRDefault="000350EF" w:rsidP="0096192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β≈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den>
          </m:f>
        </m:oMath>
      </m:oMathPara>
    </w:p>
    <w:p w:rsidR="003E4DFD" w:rsidRPr="000350EF" w:rsidRDefault="003E4DFD" w:rsidP="0096192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4E16BF" w:rsidRDefault="004E16BF" w:rsidP="0096192F">
      <w:pPr>
        <w:rPr>
          <w:rFonts w:ascii="Cambria Math" w:eastAsiaTheme="minorEastAsia" w:hAnsi="Cambria Math"/>
          <w:i/>
          <w:sz w:val="28"/>
          <w:szCs w:val="28"/>
        </w:rPr>
      </w:pPr>
    </w:p>
    <w:p w:rsidR="004E16BF" w:rsidRDefault="004E16BF" w:rsidP="0096192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Обратно переходя, учитываем угол отклонения. Получим условия на захват.</w:t>
      </w:r>
    </w:p>
    <w:p w:rsidR="004E16BF" w:rsidRDefault="004E16BF" w:rsidP="0096192F">
      <w:pPr>
        <w:rPr>
          <w:rFonts w:ascii="Cambria Math" w:eastAsiaTheme="minorEastAsia" w:hAnsi="Cambria Math"/>
          <w:sz w:val="28"/>
          <w:szCs w:val="28"/>
        </w:rPr>
      </w:pPr>
    </w:p>
    <w:p w:rsidR="004E16BF" w:rsidRPr="004E16BF" w:rsidRDefault="00A43DD5" w:rsidP="0096192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ЛСО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</m:oMath>
      </m:oMathPara>
    </w:p>
    <w:p w:rsidR="004E16BF" w:rsidRDefault="004E16BF" w:rsidP="0096192F">
      <w:pPr>
        <w:rPr>
          <w:rFonts w:ascii="Cambria Math" w:eastAsiaTheme="minorEastAsia" w:hAnsi="Cambria Math"/>
          <w:i/>
          <w:sz w:val="28"/>
          <w:szCs w:val="28"/>
        </w:rPr>
      </w:pPr>
    </w:p>
    <w:p w:rsidR="004E16BF" w:rsidRPr="004E16BF" w:rsidRDefault="00A43DD5" w:rsidP="0096192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0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</m:func>
            </m:e>
          </m:d>
        </m:oMath>
      </m:oMathPara>
    </w:p>
    <w:p w:rsidR="004E16BF" w:rsidRDefault="004E16BF" w:rsidP="004E16B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Обратный буст имеет матрицу:</w:t>
      </w:r>
    </w:p>
    <w:p w:rsidR="004E16BF" w:rsidRPr="004E16BF" w:rsidRDefault="00A43DD5" w:rsidP="004E16BF">
      <w:pPr>
        <w:rPr>
          <w:rFonts w:ascii="Cambria Math" w:eastAsiaTheme="minorEastAsia" w:hAnsi="Cambria Math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γ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γ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γ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β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γ</m:t>
                    </m:r>
                  </m:e>
                </m:mr>
              </m:m>
            </m:e>
          </m:d>
        </m:oMath>
      </m:oMathPara>
    </w:p>
    <w:p w:rsidR="004E16BF" w:rsidRPr="004E16BF" w:rsidRDefault="004E16BF" w:rsidP="004E16BF">
      <w:pPr>
        <w:rPr>
          <w:rFonts w:ascii="Cambria Math" w:eastAsiaTheme="minorEastAsia" w:hAnsi="Cambria Math"/>
          <w:i/>
          <w:sz w:val="28"/>
          <w:szCs w:val="28"/>
        </w:rPr>
      </w:pPr>
      <w:bookmarkStart w:id="0" w:name="_GoBack"/>
      <w:bookmarkEnd w:id="0"/>
    </w:p>
    <w:p w:rsidR="004E16BF" w:rsidRPr="004E16BF" w:rsidRDefault="00A43DD5" w:rsidP="004E16B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ЛСО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β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'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χ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4E16BF" w:rsidRDefault="004E16BF" w:rsidP="004E16B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4E16BF" w:rsidRPr="009359C9" w:rsidRDefault="00A43DD5" w:rsidP="004E16B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β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0350EF" w:rsidRDefault="000350EF" w:rsidP="000350EF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0350EF" w:rsidRDefault="000350EF" w:rsidP="000350EF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0350EF" w:rsidRDefault="000350EF" w:rsidP="000350EF">
      <w:pPr>
        <w:rPr>
          <w:rFonts w:ascii="Cambria Math" w:eastAsiaTheme="minorEastAsia" w:hAnsi="Cambria Math"/>
          <w:sz w:val="28"/>
          <w:szCs w:val="28"/>
          <w:lang w:val="en-US"/>
        </w:rPr>
      </w:pPr>
    </w:p>
    <w:p w:rsidR="009359C9" w:rsidRDefault="000350EF" w:rsidP="000350E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  <w:lang w:val="en-US"/>
        </w:rPr>
        <w:t xml:space="preserve">В </w:t>
      </w:r>
      <w:r w:rsidRPr="000350EF">
        <w:rPr>
          <w:rFonts w:ascii="Cambria Math" w:eastAsiaTheme="minorEastAsia" w:hAnsi="Cambria Math"/>
          <w:sz w:val="28"/>
          <w:szCs w:val="28"/>
        </w:rPr>
        <w:t>нерелятивистском</w:t>
      </w:r>
      <w:r>
        <w:rPr>
          <w:rFonts w:ascii="Cambria Math" w:eastAsiaTheme="minorEastAsia" w:hAnsi="Cambria Math"/>
          <w:sz w:val="28"/>
          <w:szCs w:val="28"/>
        </w:rPr>
        <w:t xml:space="preserve"> приближении:</w:t>
      </w:r>
    </w:p>
    <w:p w:rsidR="000350EF" w:rsidRDefault="000350EF" w:rsidP="000350EF">
      <w:pPr>
        <w:rPr>
          <w:rFonts w:ascii="Cambria Math" w:eastAsiaTheme="minorEastAsia" w:hAnsi="Cambria Math"/>
          <w:i/>
          <w:sz w:val="28"/>
          <w:szCs w:val="28"/>
        </w:rPr>
      </w:pPr>
    </w:p>
    <w:p w:rsidR="000350EF" w:rsidRPr="000350EF" w:rsidRDefault="00A43DD5" w:rsidP="000350E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χ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</m:t>
          </m:r>
          <m:r>
            <w:rPr>
              <w:rFonts w:ascii="Cambria Math" w:eastAsiaTheme="minorEastAsia" w:hAnsi="Cambria Math"/>
              <w:sz w:val="28"/>
              <w:szCs w:val="28"/>
            </w:rPr>
            <m:t>β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χ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0350EF" w:rsidRPr="000350EF" w:rsidRDefault="000350EF" w:rsidP="000350E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</w:p>
    <w:p w:rsidR="000350EF" w:rsidRPr="000350EF" w:rsidRDefault="00A43DD5" w:rsidP="000350E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χ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</m:oMath>
      </m:oMathPara>
    </w:p>
    <w:p w:rsidR="000350EF" w:rsidRPr="009C029F" w:rsidRDefault="00A43DD5" w:rsidP="000350E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</m:func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ЛСО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χ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0</m:t>
          </m:r>
        </m:oMath>
      </m:oMathPara>
    </w:p>
    <w:p w:rsidR="009C029F" w:rsidRDefault="009C029F" w:rsidP="000350EF">
      <w:pPr>
        <w:rPr>
          <w:rFonts w:ascii="Cambria Math" w:eastAsiaTheme="minorEastAsia" w:hAnsi="Cambria Math"/>
          <w:i/>
          <w:sz w:val="28"/>
          <w:szCs w:val="28"/>
        </w:rPr>
      </w:pPr>
    </w:p>
    <w:p w:rsidR="009C029F" w:rsidRDefault="009C029F" w:rsidP="009C029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  <w:lang w:val="en-US"/>
        </w:rPr>
        <w:t>Обозначим</w:t>
      </w:r>
      <w:r>
        <w:rPr>
          <w:rFonts w:ascii="Cambria Math" w:eastAsiaTheme="minorEastAsia" w:hAnsi="Cambria Math"/>
          <w:sz w:val="28"/>
          <w:szCs w:val="28"/>
        </w:rPr>
        <w:t>:</w:t>
      </w:r>
    </w:p>
    <w:p w:rsidR="009C029F" w:rsidRPr="002D2522" w:rsidRDefault="00A43DD5" w:rsidP="009C029F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</m:oMath>
      </m:oMathPara>
    </w:p>
    <w:p w:rsidR="009C029F" w:rsidRDefault="009C029F" w:rsidP="000350EF">
      <w:pPr>
        <w:rPr>
          <w:rFonts w:ascii="Cambria Math" w:eastAsiaTheme="minorEastAsia" w:hAnsi="Cambria Math"/>
          <w:i/>
          <w:sz w:val="28"/>
          <w:szCs w:val="28"/>
        </w:rPr>
      </w:pPr>
    </w:p>
    <w:p w:rsidR="009C029F" w:rsidRPr="009C029F" w:rsidRDefault="00A43DD5" w:rsidP="009C029F">
      <w:pPr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0</m:t>
          </m:r>
        </m:oMath>
      </m:oMathPara>
    </w:p>
    <w:p w:rsidR="009C029F" w:rsidRDefault="009C029F" w:rsidP="000350EF">
      <w:pPr>
        <w:rPr>
          <w:rFonts w:ascii="Cambria Math" w:eastAsiaTheme="minorEastAsia" w:hAnsi="Cambria Math"/>
          <w:i/>
          <w:sz w:val="28"/>
          <w:szCs w:val="28"/>
        </w:rPr>
      </w:pPr>
    </w:p>
    <w:p w:rsidR="009C029F" w:rsidRPr="009C029F" w:rsidRDefault="009C029F" w:rsidP="000350EF">
      <w:pPr>
        <w:rPr>
          <w:rFonts w:ascii="Cambria Math" w:eastAsiaTheme="minorEastAsia" w:hAnsi="Cambria Math"/>
          <w:i/>
          <w:sz w:val="28"/>
          <w:szCs w:val="28"/>
        </w:rPr>
      </w:pPr>
    </w:p>
    <w:p w:rsidR="009C029F" w:rsidRPr="000C0BAC" w:rsidRDefault="009C029F" w:rsidP="009C029F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1≤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:rsidR="008260D4" w:rsidRDefault="008260D4" w:rsidP="000350EF">
      <w:pPr>
        <w:rPr>
          <w:rFonts w:eastAsiaTheme="minorEastAsia"/>
          <w:sz w:val="28"/>
          <w:szCs w:val="28"/>
          <w:lang w:val="en-US"/>
        </w:rPr>
      </w:pPr>
    </w:p>
    <w:p w:rsidR="009C029F" w:rsidRDefault="009C029F" w:rsidP="000350EF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Минимальный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(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9C029F">
        <w:rPr>
          <w:rFonts w:ascii="Cambria Math" w:eastAsiaTheme="minorEastAsia" w:hAnsi="Cambria Math"/>
          <w:sz w:val="28"/>
          <w:szCs w:val="28"/>
        </w:rPr>
        <w:t xml:space="preserve"> – </w:t>
      </w:r>
      <w:r>
        <w:rPr>
          <w:rFonts w:ascii="Cambria Math" w:eastAsiaTheme="minorEastAsia" w:hAnsi="Cambria Math"/>
          <w:sz w:val="28"/>
          <w:szCs w:val="28"/>
        </w:rPr>
        <w:t>определяется так:</w:t>
      </w:r>
    </w:p>
    <w:p w:rsidR="009C029F" w:rsidRPr="009C029F" w:rsidRDefault="009C029F" w:rsidP="000350EF">
      <w:pPr>
        <w:rPr>
          <w:rFonts w:eastAsiaTheme="minorEastAsia"/>
          <w:sz w:val="28"/>
          <w:szCs w:val="28"/>
        </w:rPr>
      </w:pPr>
    </w:p>
    <w:p w:rsidR="009C029F" w:rsidRPr="009C029F" w:rsidRDefault="00A43DD5" w:rsidP="000350EF">
      <w:pPr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≤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1</m:t>
          </m:r>
        </m:oMath>
      </m:oMathPara>
    </w:p>
    <w:p w:rsidR="009C029F" w:rsidRPr="009C029F" w:rsidRDefault="009C029F" w:rsidP="000350EF">
      <w:pPr>
        <w:rPr>
          <w:rFonts w:eastAsiaTheme="minorEastAsia"/>
          <w:sz w:val="28"/>
          <w:szCs w:val="28"/>
        </w:rPr>
      </w:pPr>
    </w:p>
    <w:p w:rsidR="009C029F" w:rsidRPr="009C029F" w:rsidRDefault="00A43DD5" w:rsidP="000350EF">
      <w:pPr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0</m:t>
          </m:r>
        </m:oMath>
      </m:oMathPara>
    </w:p>
    <w:p w:rsidR="009C029F" w:rsidRPr="009C029F" w:rsidRDefault="009C029F" w:rsidP="000350EF">
      <w:pPr>
        <w:rPr>
          <w:rFonts w:eastAsiaTheme="minorEastAsia"/>
          <w:sz w:val="28"/>
          <w:szCs w:val="28"/>
        </w:rPr>
      </w:pPr>
    </w:p>
    <w:p w:rsidR="009C029F" w:rsidRPr="009C029F" w:rsidRDefault="00A43DD5" w:rsidP="000350EF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</m:oMath>
      </m:oMathPara>
    </w:p>
    <w:p w:rsidR="009C029F" w:rsidRPr="009C029F" w:rsidRDefault="009C029F" w:rsidP="000350EF">
      <w:pPr>
        <w:rPr>
          <w:rFonts w:eastAsiaTheme="minorEastAsia"/>
          <w:sz w:val="28"/>
          <w:szCs w:val="28"/>
        </w:rPr>
      </w:pPr>
    </w:p>
    <w:p w:rsidR="009C029F" w:rsidRPr="009C029F" w:rsidRDefault="009C029F" w:rsidP="000350EF">
      <w:pPr>
        <w:rPr>
          <w:rFonts w:eastAsiaTheme="minorEastAsia"/>
          <w:sz w:val="28"/>
          <w:szCs w:val="28"/>
        </w:rPr>
      </w:pPr>
    </w:p>
    <w:p w:rsidR="009C029F" w:rsidRPr="009C029F" w:rsidRDefault="009C029F" w:rsidP="000350EF">
      <w:pPr>
        <w:rPr>
          <w:rFonts w:eastAsiaTheme="minorEastAsia"/>
          <w:sz w:val="28"/>
          <w:szCs w:val="28"/>
        </w:rPr>
      </w:pPr>
    </w:p>
    <w:p w:rsidR="008260D4" w:rsidRPr="008260D4" w:rsidRDefault="008260D4" w:rsidP="008260D4">
      <w:pPr>
        <w:rPr>
          <w:rFonts w:eastAsiaTheme="minorEastAsia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Критический угол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:</m:t>
        </m:r>
      </m:oMath>
    </w:p>
    <w:p w:rsidR="008260D4" w:rsidRPr="008260D4" w:rsidRDefault="00A43DD5" w:rsidP="000350EF">
      <w:pPr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</m:t>
                  </m:r>
                </m:sup>
              </m:sSup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sc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χ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8260D4" w:rsidRDefault="008260D4" w:rsidP="000350EF"/>
    <w:p w:rsidR="00567238" w:rsidRPr="008260D4" w:rsidRDefault="00567238" w:rsidP="00567238">
      <w:pPr>
        <w:rPr>
          <w:rFonts w:eastAsiaTheme="minorEastAsia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 xml:space="preserve">Критический угол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*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en-US"/>
          </w:rPr>
          <m:t>:</m:t>
        </m:r>
      </m:oMath>
    </w:p>
    <w:p w:rsidR="00567238" w:rsidRDefault="00567238" w:rsidP="000350EF"/>
    <w:p w:rsidR="00567238" w:rsidRPr="008260D4" w:rsidRDefault="00567238" w:rsidP="00567238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k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**</m:t>
                      </m:r>
                    </m:sup>
                  </m:sSup>
                </m:e>
              </m:func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ЛСО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US"/>
                                </w:rPr>
                                <m:t>χ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**</m:t>
                      </m:r>
                    </m:sup>
                  </m:sSup>
                </m:e>
              </m:func>
            </m:e>
          </m:rad>
        </m:oMath>
      </m:oMathPara>
    </w:p>
    <w:p w:rsidR="00567238" w:rsidRDefault="00567238" w:rsidP="00567238">
      <w:pPr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>Реализуется, когда:</w:t>
      </w:r>
    </w:p>
    <w:p w:rsidR="00567238" w:rsidRDefault="00567238" w:rsidP="00567238"/>
    <w:p w:rsidR="002D2522" w:rsidRPr="009C029F" w:rsidRDefault="00567238" w:rsidP="002D2522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k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⇔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sc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≥k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ЛСО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ЛСО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</m:sSub>
        </m:oMath>
      </m:oMathPara>
    </w:p>
    <w:p w:rsidR="002D2522" w:rsidRDefault="002D2522" w:rsidP="002D2522">
      <w:pPr>
        <w:rPr>
          <w:rFonts w:ascii="Cambria Math" w:eastAsiaTheme="minorEastAsia" w:hAnsi="Cambria Math"/>
          <w:sz w:val="28"/>
          <w:szCs w:val="28"/>
        </w:rPr>
      </w:pPr>
    </w:p>
    <w:p w:rsidR="002D2522" w:rsidRPr="008260D4" w:rsidRDefault="002D2522" w:rsidP="002D2522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k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*</m:t>
                  </m:r>
                </m:sup>
              </m:s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**</m:t>
                      </m:r>
                    </m:sup>
                  </m:sSup>
                </m:e>
              </m:func>
            </m:e>
          </m:rad>
        </m:oMath>
      </m:oMathPara>
    </w:p>
    <w:p w:rsidR="002D2522" w:rsidRPr="002D2522" w:rsidRDefault="002D2522" w:rsidP="002D2522">
      <w:pPr>
        <w:rPr>
          <w:rFonts w:ascii="Cambria Math" w:eastAsiaTheme="minorEastAsia" w:hAnsi="Cambria Math"/>
          <w:sz w:val="28"/>
          <w:szCs w:val="28"/>
        </w:rPr>
      </w:pPr>
    </w:p>
    <w:p w:rsidR="002D2522" w:rsidRPr="000C0BAC" w:rsidRDefault="00A43DD5" w:rsidP="002D2522">
      <w:pPr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**</m:t>
                  </m:r>
                </m:sup>
              </m:sSup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den>
          </m:f>
        </m:oMath>
      </m:oMathPara>
    </w:p>
    <w:sectPr w:rsidR="002D2522" w:rsidRPr="000C0BAC" w:rsidSect="00CD38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DA3"/>
    <w:rsid w:val="000350EF"/>
    <w:rsid w:val="000C0BAC"/>
    <w:rsid w:val="000D066E"/>
    <w:rsid w:val="00176A12"/>
    <w:rsid w:val="00291A97"/>
    <w:rsid w:val="002B6B20"/>
    <w:rsid w:val="002D2522"/>
    <w:rsid w:val="002F57A2"/>
    <w:rsid w:val="00307283"/>
    <w:rsid w:val="00380598"/>
    <w:rsid w:val="003977B5"/>
    <w:rsid w:val="003A70D8"/>
    <w:rsid w:val="003E4DFD"/>
    <w:rsid w:val="003F7DA3"/>
    <w:rsid w:val="00451181"/>
    <w:rsid w:val="00453BC6"/>
    <w:rsid w:val="00471932"/>
    <w:rsid w:val="004E16BF"/>
    <w:rsid w:val="004F720E"/>
    <w:rsid w:val="00504D14"/>
    <w:rsid w:val="00567238"/>
    <w:rsid w:val="005679F7"/>
    <w:rsid w:val="006140B8"/>
    <w:rsid w:val="00650467"/>
    <w:rsid w:val="00667F94"/>
    <w:rsid w:val="006820DE"/>
    <w:rsid w:val="006A3C8B"/>
    <w:rsid w:val="00725667"/>
    <w:rsid w:val="00750E83"/>
    <w:rsid w:val="008260D4"/>
    <w:rsid w:val="0091758B"/>
    <w:rsid w:val="009359C9"/>
    <w:rsid w:val="0096192F"/>
    <w:rsid w:val="009C029F"/>
    <w:rsid w:val="00A43DD5"/>
    <w:rsid w:val="00B1696E"/>
    <w:rsid w:val="00CD388D"/>
    <w:rsid w:val="00CE553E"/>
    <w:rsid w:val="00CF69AA"/>
    <w:rsid w:val="00D10129"/>
    <w:rsid w:val="00D41B05"/>
    <w:rsid w:val="00DA2355"/>
    <w:rsid w:val="00F84C60"/>
    <w:rsid w:val="00FB5713"/>
    <w:rsid w:val="00FC1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91545"/>
  <w15:chartTrackingRefBased/>
  <w15:docId w15:val="{260C2D76-0BC4-4373-9422-311CF985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0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619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7623A-5400-4593-99B8-910CCEBDC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9</TotalTime>
  <Pages>8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_tovstun@mail.ru</dc:creator>
  <cp:keywords/>
  <dc:description/>
  <cp:lastModifiedBy>artem_tovstun@mail.ru</cp:lastModifiedBy>
  <cp:revision>18</cp:revision>
  <dcterms:created xsi:type="dcterms:W3CDTF">2021-04-21T14:55:00Z</dcterms:created>
  <dcterms:modified xsi:type="dcterms:W3CDTF">2021-06-03T19:23:00Z</dcterms:modified>
</cp:coreProperties>
</file>